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B69B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B69B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B69B3">
        <w:rPr>
          <w:rFonts w:ascii="Verdana" w:hAnsi="Verdana" w:cs="Arial"/>
          <w:szCs w:val="24"/>
        </w:rPr>
        <w:t>ESCOLA ____________</w:t>
      </w:r>
      <w:r w:rsidRPr="007B69B3">
        <w:rPr>
          <w:rFonts w:ascii="Verdana" w:hAnsi="Verdana" w:cs="Arial"/>
          <w:szCs w:val="24"/>
        </w:rPr>
        <w:t>____________________</w:t>
      </w:r>
      <w:r w:rsidR="00E86F37" w:rsidRPr="007B69B3">
        <w:rPr>
          <w:rFonts w:ascii="Verdana" w:hAnsi="Verdana" w:cs="Arial"/>
          <w:szCs w:val="24"/>
        </w:rPr>
        <w:t>_DATA:_____/_____/_____</w:t>
      </w:r>
    </w:p>
    <w:p w:rsidR="00204057" w:rsidRPr="007B69B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B69B3">
        <w:rPr>
          <w:rFonts w:ascii="Verdana" w:hAnsi="Verdana" w:cs="Arial"/>
          <w:szCs w:val="24"/>
        </w:rPr>
        <w:t>PROF:________</w:t>
      </w:r>
      <w:r w:rsidR="00204057" w:rsidRPr="007B69B3">
        <w:rPr>
          <w:rFonts w:ascii="Verdana" w:hAnsi="Verdana" w:cs="Arial"/>
          <w:szCs w:val="24"/>
        </w:rPr>
        <w:t>__________________________</w:t>
      </w:r>
      <w:r w:rsidRPr="007B69B3">
        <w:rPr>
          <w:rFonts w:ascii="Verdana" w:hAnsi="Verdana" w:cs="Arial"/>
          <w:szCs w:val="24"/>
        </w:rPr>
        <w:t>_____TURMA:___________</w:t>
      </w:r>
    </w:p>
    <w:p w:rsidR="00A27109" w:rsidRPr="007B69B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B69B3">
        <w:rPr>
          <w:rFonts w:ascii="Verdana" w:hAnsi="Verdana" w:cs="Arial"/>
          <w:szCs w:val="24"/>
        </w:rPr>
        <w:t>NOME:_________________________________</w:t>
      </w:r>
      <w:r w:rsidR="00453DF6" w:rsidRPr="007B69B3">
        <w:rPr>
          <w:rFonts w:ascii="Verdana" w:hAnsi="Verdana" w:cs="Arial"/>
          <w:szCs w:val="24"/>
        </w:rPr>
        <w:t>_______________________</w:t>
      </w:r>
    </w:p>
    <w:p w:rsidR="00DC24AC" w:rsidRPr="007B69B3" w:rsidRDefault="00DC24AC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5E7612" w:rsidRPr="007B69B3" w:rsidRDefault="005E7612" w:rsidP="00B611D5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7B69B3">
        <w:rPr>
          <w:rFonts w:ascii="Verdana" w:hAnsi="Verdana"/>
          <w:b/>
          <w:sz w:val="32"/>
          <w:szCs w:val="32"/>
        </w:rPr>
        <w:t>O PARDAL E OS PAVÕES</w:t>
      </w:r>
    </w:p>
    <w:p w:rsidR="005E7612" w:rsidRPr="007B69B3" w:rsidRDefault="005E7612" w:rsidP="00B611D5">
      <w:pPr>
        <w:spacing w:line="360" w:lineRule="auto"/>
        <w:ind w:firstLine="708"/>
        <w:rPr>
          <w:rFonts w:ascii="Verdana" w:hAnsi="Verdana"/>
        </w:rPr>
      </w:pPr>
      <w:r w:rsidRPr="007B69B3">
        <w:rPr>
          <w:rFonts w:ascii="Verdana" w:hAnsi="Verdana"/>
        </w:rPr>
        <w:t xml:space="preserve">Um pardal comum, certa vez, voou para um quintal no qual pavões costumavam brincar. Ele encontrou diversas penas de pavão no chão. </w:t>
      </w:r>
      <w:r w:rsidR="006C57B2" w:rsidRPr="007B69B3">
        <w:rPr>
          <w:rFonts w:ascii="Verdana" w:hAnsi="Verdana"/>
        </w:rPr>
        <w:t>O</w:t>
      </w:r>
      <w:r w:rsidRPr="007B69B3">
        <w:rPr>
          <w:rFonts w:ascii="Verdana" w:hAnsi="Verdana"/>
        </w:rPr>
        <w:t xml:space="preserve"> pardal recolheu essas elegantes penas brilhantes e as amarrou juntas. Depois, ele as prendeu todas em sua cauda e </w:t>
      </w:r>
      <w:r w:rsidR="006C57B2" w:rsidRPr="007B69B3">
        <w:rPr>
          <w:rFonts w:ascii="Verdana" w:hAnsi="Verdana"/>
        </w:rPr>
        <w:t>andou</w:t>
      </w:r>
      <w:r w:rsidRPr="007B69B3">
        <w:rPr>
          <w:rFonts w:ascii="Verdana" w:hAnsi="Verdana"/>
        </w:rPr>
        <w:t xml:space="preserve"> pomposo, até os pavões. Ele se sentiu majestoso e bonito!</w:t>
      </w:r>
    </w:p>
    <w:p w:rsidR="005E7612" w:rsidRPr="007B69B3" w:rsidRDefault="005E7612" w:rsidP="00B611D5">
      <w:pPr>
        <w:spacing w:line="360" w:lineRule="auto"/>
        <w:ind w:firstLine="708"/>
        <w:rPr>
          <w:rFonts w:ascii="Verdana" w:hAnsi="Verdana"/>
        </w:rPr>
      </w:pPr>
      <w:r w:rsidRPr="007B69B3">
        <w:rPr>
          <w:rFonts w:ascii="Verdana" w:hAnsi="Verdana"/>
        </w:rPr>
        <w:t>Contudo, quando os pa</w:t>
      </w:r>
      <w:r w:rsidR="006C57B2" w:rsidRPr="007B69B3">
        <w:rPr>
          <w:rFonts w:ascii="Verdana" w:hAnsi="Verdana"/>
        </w:rPr>
        <w:t xml:space="preserve">vões o viram, andaram em passos </w:t>
      </w:r>
      <w:r w:rsidRPr="007B69B3">
        <w:rPr>
          <w:rFonts w:ascii="Verdana" w:hAnsi="Verdana"/>
        </w:rPr>
        <w:t>largos até ele e deram bicadas em seu corpo e arrancaram suas plumas emprestadas. Sem as brilhantes penas de pavão, o pardal voltou ao seu jeito comum.</w:t>
      </w:r>
    </w:p>
    <w:p w:rsidR="005E7612" w:rsidRPr="007B69B3" w:rsidRDefault="005E7612" w:rsidP="00B611D5">
      <w:pPr>
        <w:spacing w:line="360" w:lineRule="auto"/>
        <w:ind w:firstLine="708"/>
        <w:rPr>
          <w:rFonts w:ascii="Verdana" w:hAnsi="Verdana"/>
        </w:rPr>
      </w:pPr>
      <w:r w:rsidRPr="007B69B3">
        <w:rPr>
          <w:rFonts w:ascii="Verdana" w:hAnsi="Verdana"/>
        </w:rPr>
        <w:t>Deste dia em diante, o pardal percebeu que cada espécie tem sua própria beleza.</w:t>
      </w:r>
    </w:p>
    <w:p w:rsidR="005E7612" w:rsidRPr="007B69B3" w:rsidRDefault="005E7612" w:rsidP="00B611D5">
      <w:pPr>
        <w:spacing w:line="360" w:lineRule="auto"/>
        <w:jc w:val="right"/>
        <w:rPr>
          <w:rFonts w:ascii="Verdana" w:hAnsi="Verdana"/>
        </w:rPr>
      </w:pPr>
      <w:r w:rsidRPr="007B69B3">
        <w:rPr>
          <w:rFonts w:ascii="Verdana" w:hAnsi="Verdana"/>
        </w:rPr>
        <w:t>Autor desconhecido</w:t>
      </w:r>
    </w:p>
    <w:p w:rsidR="00B611D5" w:rsidRPr="007B69B3" w:rsidRDefault="00B611D5" w:rsidP="00B611D5">
      <w:pPr>
        <w:spacing w:line="360" w:lineRule="auto"/>
        <w:jc w:val="right"/>
        <w:rPr>
          <w:rFonts w:ascii="Verdana" w:hAnsi="Verdana"/>
        </w:rPr>
      </w:pPr>
    </w:p>
    <w:p w:rsidR="005E7612" w:rsidRPr="007B69B3" w:rsidRDefault="005E7612" w:rsidP="00B611D5">
      <w:pPr>
        <w:spacing w:line="360" w:lineRule="auto"/>
        <w:jc w:val="center"/>
        <w:rPr>
          <w:rFonts w:ascii="Verdana" w:hAnsi="Verdana"/>
          <w:b/>
        </w:rPr>
      </w:pPr>
      <w:r w:rsidRPr="007B69B3">
        <w:rPr>
          <w:rFonts w:ascii="Verdana" w:hAnsi="Verdana"/>
          <w:b/>
        </w:rPr>
        <w:t>Questões</w:t>
      </w:r>
    </w:p>
    <w:p w:rsidR="005E7612" w:rsidRPr="007B69B3" w:rsidRDefault="00BA3213" w:rsidP="00B611D5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Qual é o título do texto?</w:t>
      </w:r>
    </w:p>
    <w:p w:rsidR="00BA3213" w:rsidRPr="007B69B3" w:rsidRDefault="00BA3213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 xml:space="preserve">R: </w:t>
      </w:r>
      <w:r w:rsidR="00DC24AC" w:rsidRPr="007B69B3">
        <w:rPr>
          <w:rFonts w:ascii="Verdana" w:hAnsi="Verdana"/>
        </w:rPr>
        <w:t>__________________________________________________________________</w:t>
      </w:r>
    </w:p>
    <w:p w:rsidR="00BA3213" w:rsidRPr="007B69B3" w:rsidRDefault="00BA3213" w:rsidP="00B611D5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Quantos parágrafos há no texto?</w:t>
      </w:r>
    </w:p>
    <w:p w:rsidR="00BA3213" w:rsidRPr="007B69B3" w:rsidRDefault="00BA3213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 xml:space="preserve">R: </w:t>
      </w:r>
      <w:r w:rsidR="00DC24AC" w:rsidRPr="007B69B3">
        <w:rPr>
          <w:rFonts w:ascii="Verdana" w:hAnsi="Verdana"/>
        </w:rPr>
        <w:t>__________________________________________________________________</w:t>
      </w:r>
    </w:p>
    <w:p w:rsidR="00BA3213" w:rsidRPr="007B69B3" w:rsidRDefault="006C57B2" w:rsidP="00B611D5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Qual é o personagem principal da história?</w:t>
      </w:r>
    </w:p>
    <w:p w:rsidR="006C57B2" w:rsidRPr="007B69B3" w:rsidRDefault="006C57B2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 xml:space="preserve">R: </w:t>
      </w:r>
      <w:r w:rsidR="00DC24AC" w:rsidRPr="007B69B3">
        <w:rPr>
          <w:rFonts w:ascii="Verdana" w:hAnsi="Verdana"/>
        </w:rPr>
        <w:t>__________________________________________________________________</w:t>
      </w:r>
    </w:p>
    <w:p w:rsidR="006C57B2" w:rsidRPr="007B69B3" w:rsidRDefault="00DE2FE0" w:rsidP="00B611D5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Onde foi o pardal?</w:t>
      </w:r>
    </w:p>
    <w:p w:rsidR="00DE2FE0" w:rsidRPr="007B69B3" w:rsidRDefault="00DE2FE0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 xml:space="preserve">R: </w:t>
      </w:r>
      <w:r w:rsidR="00DC24AC" w:rsidRPr="007B69B3">
        <w:rPr>
          <w:rFonts w:ascii="Verdana" w:hAnsi="Verdana"/>
        </w:rPr>
        <w:t>__________________________________________________________________</w:t>
      </w:r>
    </w:p>
    <w:p w:rsidR="00DC24AC" w:rsidRPr="007B69B3" w:rsidRDefault="00DC24AC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DE2FE0" w:rsidRPr="007B69B3" w:rsidRDefault="00B611D5" w:rsidP="00B611D5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lastRenderedPageBreak/>
        <w:t>O que o pardal fez com as penas que encontrou?</w:t>
      </w:r>
    </w:p>
    <w:p w:rsidR="00B611D5" w:rsidRPr="007B69B3" w:rsidRDefault="00B611D5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 xml:space="preserve">R: </w:t>
      </w:r>
      <w:r w:rsidR="00DC24AC" w:rsidRPr="007B69B3">
        <w:rPr>
          <w:rFonts w:ascii="Verdana" w:hAnsi="Verdana"/>
        </w:rPr>
        <w:t>__________________________________________________________________</w:t>
      </w:r>
    </w:p>
    <w:p w:rsidR="00DC24AC" w:rsidRPr="007B69B3" w:rsidRDefault="00DC24AC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DC24AC" w:rsidRPr="007B69B3" w:rsidRDefault="00DC24AC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B611D5" w:rsidRPr="007B69B3" w:rsidRDefault="00B611D5" w:rsidP="00B611D5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O que aconteceu quando os pavões viu a cauda do pardal?</w:t>
      </w:r>
    </w:p>
    <w:p w:rsidR="00B611D5" w:rsidRPr="007B69B3" w:rsidRDefault="00B611D5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 xml:space="preserve">R: </w:t>
      </w:r>
      <w:r w:rsidR="00DC24AC" w:rsidRPr="007B69B3">
        <w:rPr>
          <w:rFonts w:ascii="Verdana" w:hAnsi="Verdana"/>
        </w:rPr>
        <w:t>__________________________________________________________________</w:t>
      </w:r>
    </w:p>
    <w:p w:rsidR="00DC24AC" w:rsidRPr="007B69B3" w:rsidRDefault="00DC24AC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DC24AC" w:rsidRPr="007B69B3" w:rsidRDefault="00DC24AC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B611D5" w:rsidRPr="007B69B3" w:rsidRDefault="00B611D5" w:rsidP="00B611D5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O que o pardal percebeu quando voltou ao normal?</w:t>
      </w:r>
    </w:p>
    <w:p w:rsidR="005E7612" w:rsidRPr="007B69B3" w:rsidRDefault="00B611D5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 xml:space="preserve">R: </w:t>
      </w:r>
      <w:r w:rsidR="00DC24AC" w:rsidRPr="007B69B3">
        <w:rPr>
          <w:rFonts w:ascii="Verdana" w:hAnsi="Verdana"/>
        </w:rPr>
        <w:t>__________________________________________________________________</w:t>
      </w:r>
    </w:p>
    <w:p w:rsidR="00DC24AC" w:rsidRPr="007B69B3" w:rsidRDefault="00DC24AC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DC24AC" w:rsidRPr="007B69B3" w:rsidRDefault="00DC24AC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B611D5" w:rsidRPr="007B69B3" w:rsidRDefault="00B611D5" w:rsidP="00B611D5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 xml:space="preserve">Agora é sua vez, crie uma continuação para esta história: (com no mínimo </w:t>
      </w:r>
      <w:proofErr w:type="gramStart"/>
      <w:r w:rsidRPr="007B69B3">
        <w:rPr>
          <w:rFonts w:ascii="Verdana" w:hAnsi="Verdana"/>
        </w:rPr>
        <w:t>5</w:t>
      </w:r>
      <w:proofErr w:type="gramEnd"/>
      <w:r w:rsidRPr="007B69B3">
        <w:rPr>
          <w:rFonts w:ascii="Verdana" w:hAnsi="Verdana"/>
        </w:rPr>
        <w:t xml:space="preserve"> linhas)</w:t>
      </w:r>
    </w:p>
    <w:p w:rsidR="00C266D6" w:rsidRPr="007B69B3" w:rsidRDefault="00B611D5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 xml:space="preserve">R: </w:t>
      </w:r>
      <w:r w:rsidR="00DC24AC" w:rsidRPr="007B69B3">
        <w:rPr>
          <w:rFonts w:ascii="Verdana" w:hAnsi="Verdana"/>
        </w:rPr>
        <w:t>__________________________________________________________________</w:t>
      </w:r>
    </w:p>
    <w:p w:rsidR="00DC24AC" w:rsidRPr="007B69B3" w:rsidRDefault="00DC24AC" w:rsidP="00DC24AC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DC24AC" w:rsidRPr="007B69B3" w:rsidRDefault="00DC24AC" w:rsidP="00DC24AC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DC24AC" w:rsidRPr="007B69B3" w:rsidRDefault="00DC24AC" w:rsidP="00DC24AC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DC24AC" w:rsidRPr="007B69B3" w:rsidRDefault="00DC24AC" w:rsidP="00DC24AC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DC24AC" w:rsidRPr="007B69B3" w:rsidRDefault="00DC24AC" w:rsidP="00DC24AC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DC24AC" w:rsidRPr="007B69B3" w:rsidRDefault="00DC24AC" w:rsidP="00DC24AC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DC24AC" w:rsidRPr="007B69B3" w:rsidRDefault="00DC24AC" w:rsidP="00DC24AC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DC24AC" w:rsidRPr="007B69B3" w:rsidRDefault="00DC24AC" w:rsidP="00DC24AC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DC24AC" w:rsidRPr="007B69B3" w:rsidRDefault="00DC24AC" w:rsidP="00DC24AC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p w:rsidR="00DC24AC" w:rsidRPr="007B69B3" w:rsidRDefault="00DC24AC" w:rsidP="00B611D5">
      <w:pPr>
        <w:spacing w:line="360" w:lineRule="auto"/>
        <w:rPr>
          <w:rFonts w:ascii="Verdana" w:hAnsi="Verdana"/>
        </w:rPr>
      </w:pPr>
      <w:r w:rsidRPr="007B69B3">
        <w:rPr>
          <w:rFonts w:ascii="Verdana" w:hAnsi="Verdana"/>
        </w:rPr>
        <w:t>____________________________________________________________________</w:t>
      </w:r>
    </w:p>
    <w:sectPr w:rsidR="00DC24AC" w:rsidRPr="007B69B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1B" w:rsidRDefault="00966B1B" w:rsidP="00FE55FB">
      <w:pPr>
        <w:spacing w:after="0" w:line="240" w:lineRule="auto"/>
      </w:pPr>
      <w:r>
        <w:separator/>
      </w:r>
    </w:p>
  </w:endnote>
  <w:endnote w:type="continuationSeparator" w:id="0">
    <w:p w:rsidR="00966B1B" w:rsidRDefault="00966B1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1B" w:rsidRDefault="00966B1B" w:rsidP="00FE55FB">
      <w:pPr>
        <w:spacing w:after="0" w:line="240" w:lineRule="auto"/>
      </w:pPr>
      <w:r>
        <w:separator/>
      </w:r>
    </w:p>
  </w:footnote>
  <w:footnote w:type="continuationSeparator" w:id="0">
    <w:p w:rsidR="00966B1B" w:rsidRDefault="00966B1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A3CF9"/>
    <w:multiLevelType w:val="multilevel"/>
    <w:tmpl w:val="CB1A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A1C76"/>
    <w:multiLevelType w:val="hybridMultilevel"/>
    <w:tmpl w:val="926817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321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4C3E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41F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612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57B2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69B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6B1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1D5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3213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4AC"/>
    <w:rsid w:val="00DD30BE"/>
    <w:rsid w:val="00DD3F28"/>
    <w:rsid w:val="00DD54E8"/>
    <w:rsid w:val="00DE2FE0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61CCC-7E0C-466F-B2D2-C6C69195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15T03:00:00Z</cp:lastPrinted>
  <dcterms:created xsi:type="dcterms:W3CDTF">2021-05-15T03:01:00Z</dcterms:created>
  <dcterms:modified xsi:type="dcterms:W3CDTF">2021-05-15T03:01:00Z</dcterms:modified>
</cp:coreProperties>
</file>